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A527" w14:textId="0033CC40" w:rsidR="00914047" w:rsidRPr="005F179B" w:rsidRDefault="00182AEB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Wildflower Meadow Seed Supply: Species Survival Fund  </w:t>
      </w:r>
      <w:r w:rsidR="006E7FEC" w:rsidRPr="005F179B">
        <w:rPr>
          <w:rFonts w:asciiTheme="minorHAnsi" w:hAnsiTheme="minorHAnsi" w:cstheme="minorBidi"/>
          <w:b/>
          <w:bCs/>
          <w:caps/>
          <w:u w:val="single"/>
          <w:lang w:val="en-GB"/>
        </w:rPr>
        <w:t>assessment document</w:t>
      </w:r>
    </w:p>
    <w:p w14:paraId="615B8CD4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14:paraId="10367BAF" w14:textId="77777777" w:rsidR="00EA4ABD" w:rsidRPr="005F179B" w:rsidRDefault="00EA4ABD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3393D0" w14:textId="77777777" w:rsidR="006E7FEC" w:rsidRPr="005F179B" w:rsidRDefault="006E7FEC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="00914047" w:rsidRPr="005F179B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="00CE461B" w:rsidRPr="005F179B">
        <w:rPr>
          <w:rFonts w:asciiTheme="minorHAnsi" w:hAnsiTheme="minorHAnsi" w:cstheme="minorBidi"/>
          <w:b/>
          <w:bCs/>
          <w:caps/>
          <w:lang w:val="en-GB"/>
        </w:rPr>
        <w:t>3</w:t>
      </w:r>
      <w:r w:rsidR="00914047" w:rsidRPr="005F179B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76BA3E9E" w14:textId="77777777" w:rsidR="006E7FEC" w:rsidRPr="005F179B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2012C1B" w14:textId="77777777" w:rsidR="00453FE9" w:rsidRPr="005F179B" w:rsidRDefault="00453FE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137"/>
        <w:gridCol w:w="2011"/>
        <w:gridCol w:w="3469"/>
      </w:tblGrid>
      <w:tr w:rsidR="00A04928" w:rsidRPr="005F179B" w14:paraId="65B8874C" w14:textId="77777777" w:rsidTr="68FC6502">
        <w:trPr>
          <w:trHeight w:val="780"/>
        </w:trPr>
        <w:tc>
          <w:tcPr>
            <w:tcW w:w="0" w:type="auto"/>
            <w:shd w:val="clear" w:color="auto" w:fill="A6A6A6" w:themeFill="background1" w:themeFillShade="A6"/>
          </w:tcPr>
          <w:p w14:paraId="04342A87" w14:textId="77777777" w:rsidR="00A04928" w:rsidRPr="005F179B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005F179B">
              <w:rPr>
                <w:rFonts w:asciiTheme="minorHAnsi" w:hAnsiTheme="minorHAnsi" w:cstheme="minorBidi"/>
                <w:b/>
                <w:bCs/>
              </w:rPr>
              <w:t xml:space="preserve">Required </w:t>
            </w:r>
          </w:p>
          <w:p w14:paraId="6205F99F" w14:textId="1A954A56" w:rsidR="00A04928" w:rsidRPr="005F179B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005F179B">
              <w:rPr>
                <w:rFonts w:asciiTheme="minorHAnsi" w:hAnsiTheme="minorHAnsi" w:cstheme="minorBidi"/>
                <w:b/>
                <w:bCs/>
              </w:rPr>
              <w:t>outpu</w:t>
            </w:r>
            <w:r w:rsidR="00B26519" w:rsidRPr="005F179B">
              <w:rPr>
                <w:rFonts w:asciiTheme="minorHAnsi" w:hAnsiTheme="minorHAnsi" w:cstheme="minorBidi"/>
                <w:b/>
                <w:bCs/>
              </w:rPr>
              <w:t>t</w:t>
            </w:r>
            <w:r w:rsidRPr="005F179B">
              <w:rPr>
                <w:rFonts w:asciiTheme="minorHAnsi" w:hAnsiTheme="minorHAnsi" w:cstheme="minorBidi"/>
                <w:b/>
                <w:bCs/>
              </w:rPr>
              <w:t>s/deliverables (refer to Invitation to Tender Document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A464598" w14:textId="45CF6B16" w:rsidR="00A04928" w:rsidRPr="005F179B" w:rsidRDefault="00A04928" w:rsidP="0EBE198D">
            <w:pPr>
              <w:rPr>
                <w:rFonts w:asciiTheme="minorHAnsi" w:hAnsiTheme="minorHAnsi" w:cstheme="minorBidi"/>
                <w:b/>
                <w:bCs/>
              </w:rPr>
            </w:pPr>
            <w:r w:rsidRPr="005F179B">
              <w:rPr>
                <w:rFonts w:asciiTheme="minorHAnsi" w:hAnsiTheme="minorHAnsi" w:cstheme="minorBidi"/>
                <w:b/>
                <w:bCs/>
              </w:rPr>
              <w:t xml:space="preserve">Total Price </w:t>
            </w:r>
            <w:r w:rsidRPr="005F179B">
              <w:rPr>
                <w:rFonts w:asciiTheme="minorHAnsi" w:hAnsiTheme="minorHAnsi" w:cstheme="minorBidi"/>
              </w:rPr>
              <w:t>(£, exclu</w:t>
            </w:r>
            <w:r w:rsidR="0BE69699" w:rsidRPr="005F179B">
              <w:rPr>
                <w:rFonts w:asciiTheme="minorHAnsi" w:hAnsiTheme="minorHAnsi" w:cstheme="minorBidi"/>
              </w:rPr>
              <w:t>ding</w:t>
            </w:r>
            <w:r w:rsidRPr="005F179B">
              <w:rPr>
                <w:rFonts w:asciiTheme="minorHAnsi" w:hAnsiTheme="minorHAnsi" w:cstheme="minorBidi"/>
              </w:rPr>
              <w:t xml:space="preserve"> VAT</w:t>
            </w:r>
            <w:r w:rsidR="0C0A962F" w:rsidRPr="005F179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BCA94BA" w14:textId="77777777" w:rsidR="00A04928" w:rsidRPr="005F179B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005F179B">
              <w:rPr>
                <w:rFonts w:asciiTheme="minorHAnsi" w:hAnsiTheme="minorHAnsi" w:cstheme="minorBidi"/>
                <w:b/>
                <w:bCs/>
              </w:rPr>
              <w:t xml:space="preserve">Variations </w:t>
            </w:r>
            <w:r w:rsidRPr="005F179B">
              <w:rPr>
                <w:rFonts w:asciiTheme="minorHAnsi" w:hAnsiTheme="minorHAnsi" w:cstheme="minorBidi"/>
                <w:i/>
                <w:iCs/>
                <w:lang w:val="en-GB"/>
              </w:rPr>
              <w:t>(such as weekend work, services required next day etc.)</w:t>
            </w:r>
          </w:p>
        </w:tc>
      </w:tr>
      <w:tr w:rsidR="00A04928" w:rsidRPr="005F179B" w14:paraId="60FBDF3C" w14:textId="77777777" w:rsidTr="68FC6502">
        <w:tc>
          <w:tcPr>
            <w:tcW w:w="0" w:type="auto"/>
          </w:tcPr>
          <w:p w14:paraId="71A6117D" w14:textId="53FCD43F" w:rsidR="00A04928" w:rsidRPr="005F179B" w:rsidRDefault="00182AEB" w:rsidP="5C394587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  <w:r w:rsidRPr="005F179B">
              <w:rPr>
                <w:rFonts w:ascii="Arial" w:hAnsi="Arial" w:cs="Arial"/>
                <w:caps/>
                <w:sz w:val="22"/>
                <w:szCs w:val="22"/>
                <w:lang w:val="en-GB"/>
              </w:rPr>
              <w:t>Price per kg of wildflower seed mix delivered</w:t>
            </w:r>
          </w:p>
        </w:tc>
        <w:tc>
          <w:tcPr>
            <w:tcW w:w="0" w:type="auto"/>
          </w:tcPr>
          <w:p w14:paraId="0AF9DD01" w14:textId="77777777" w:rsidR="00A04928" w:rsidRPr="005F179B" w:rsidRDefault="00A04928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E48FC17" w14:textId="77777777" w:rsidR="00A04928" w:rsidRPr="005F179B" w:rsidRDefault="00A04928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A04928" w:rsidRPr="005F179B" w14:paraId="52D06480" w14:textId="77777777" w:rsidTr="68FC6502">
        <w:tc>
          <w:tcPr>
            <w:tcW w:w="0" w:type="auto"/>
          </w:tcPr>
          <w:p w14:paraId="39AFFBAE" w14:textId="021A34B4" w:rsidR="00A04928" w:rsidRPr="005F179B" w:rsidRDefault="00182AEB" w:rsidP="5C3945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F179B">
              <w:rPr>
                <w:rFonts w:ascii="Arial" w:hAnsi="Arial" w:cs="Arial"/>
                <w:sz w:val="22"/>
                <w:szCs w:val="22"/>
                <w:lang w:val="en-GB"/>
              </w:rPr>
              <w:t>PRICE PER KG OF YELLOW RATTLE SEED DELIVERED</w:t>
            </w:r>
          </w:p>
        </w:tc>
        <w:tc>
          <w:tcPr>
            <w:tcW w:w="0" w:type="auto"/>
          </w:tcPr>
          <w:p w14:paraId="2F5717DB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3B0234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A04928" w:rsidRPr="005F179B" w14:paraId="32B11BEC" w14:textId="77777777" w:rsidTr="68FC6502">
        <w:tc>
          <w:tcPr>
            <w:tcW w:w="0" w:type="auto"/>
          </w:tcPr>
          <w:p w14:paraId="1FAC53A6" w14:textId="6A4292F3" w:rsidR="00A04928" w:rsidRPr="005F179B" w:rsidRDefault="00A04928" w:rsidP="5C394587">
            <w:pPr>
              <w:rPr>
                <w:rFonts w:asciiTheme="minorHAnsi" w:hAnsiTheme="minorHAnsi" w:cstheme="minorBidi"/>
                <w:i/>
                <w:iCs/>
                <w:lang w:val="en-GB"/>
              </w:rPr>
            </w:pPr>
          </w:p>
        </w:tc>
        <w:tc>
          <w:tcPr>
            <w:tcW w:w="0" w:type="auto"/>
          </w:tcPr>
          <w:p w14:paraId="3111D648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DCFA9C7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A04928" w:rsidRPr="005F179B" w14:paraId="547F6C02" w14:textId="77777777" w:rsidTr="68FC6502">
        <w:tc>
          <w:tcPr>
            <w:tcW w:w="0" w:type="auto"/>
          </w:tcPr>
          <w:p w14:paraId="4F890466" w14:textId="170C6918" w:rsidR="00A04928" w:rsidRPr="005F179B" w:rsidRDefault="00A04928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567AAAD3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811E97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A04928" w:rsidRPr="005F179B" w14:paraId="4198A8D1" w14:textId="77777777" w:rsidTr="68FC6502">
        <w:tc>
          <w:tcPr>
            <w:tcW w:w="0" w:type="auto"/>
          </w:tcPr>
          <w:p w14:paraId="375F6ACF" w14:textId="52287803" w:rsidR="00A04928" w:rsidRPr="005F179B" w:rsidRDefault="00A04928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6291581F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458E6BC" w14:textId="77777777" w:rsidR="00A04928" w:rsidRPr="005F179B" w:rsidRDefault="00A04928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E02EDC" w:rsidRPr="005F179B" w14:paraId="01529FD8" w14:textId="77777777" w:rsidTr="68FC6502">
        <w:tc>
          <w:tcPr>
            <w:tcW w:w="0" w:type="auto"/>
          </w:tcPr>
          <w:p w14:paraId="271931D9" w14:textId="77777777" w:rsidR="00E02EDC" w:rsidRPr="005F179B" w:rsidRDefault="00E02EDC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0C9A0769" w14:textId="77777777" w:rsidR="00E02EDC" w:rsidRPr="005F179B" w:rsidRDefault="00E02EDC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C1AF5C1" w14:textId="77777777" w:rsidR="00E02EDC" w:rsidRPr="005F179B" w:rsidRDefault="00E02EDC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54564E" w:rsidRPr="005F179B" w14:paraId="24D47D32" w14:textId="77777777" w:rsidTr="68FC6502">
        <w:tc>
          <w:tcPr>
            <w:tcW w:w="0" w:type="auto"/>
          </w:tcPr>
          <w:p w14:paraId="00EC8B5B" w14:textId="40FF2347" w:rsidR="0054564E" w:rsidRPr="005F179B" w:rsidRDefault="0054564E" w:rsidP="5C39458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5F179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Total, </w:t>
            </w:r>
            <w:r w:rsidR="00650550" w:rsidRPr="005F179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all-inclusive</w:t>
            </w:r>
            <w:r w:rsidRPr="005F179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price</w:t>
            </w:r>
            <w:r w:rsidR="00E02EDC" w:rsidRPr="005F179B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for submitted methodology and outputs</w:t>
            </w:r>
          </w:p>
        </w:tc>
        <w:tc>
          <w:tcPr>
            <w:tcW w:w="0" w:type="auto"/>
          </w:tcPr>
          <w:p w14:paraId="0DAADB88" w14:textId="77777777" w:rsidR="0054564E" w:rsidRPr="005F179B" w:rsidRDefault="0054564E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B4B018" w14:textId="77777777" w:rsidR="0054564E" w:rsidRPr="005F179B" w:rsidRDefault="0054564E" w:rsidP="00BB7C25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</w:tbl>
    <w:p w14:paraId="18A41A4C" w14:textId="77777777" w:rsidR="00370633" w:rsidRPr="005F179B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A91900D" w14:textId="77777777" w:rsidR="005271FF" w:rsidRPr="005F179B" w:rsidRDefault="005271FF" w:rsidP="5C394587">
      <w:pPr>
        <w:rPr>
          <w:rFonts w:asciiTheme="minorHAnsi" w:hAnsiTheme="minorHAnsi" w:cstheme="minorBidi"/>
          <w:lang w:val="en-GB"/>
        </w:rPr>
      </w:pPr>
    </w:p>
    <w:p w14:paraId="47315BAA" w14:textId="77777777" w:rsidR="00766656" w:rsidRPr="005F179B" w:rsidRDefault="00766656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F93C09" w14:textId="474E7640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lang w:val="en-GB"/>
        </w:rPr>
        <w:t xml:space="preserve">Any Additional </w:t>
      </w:r>
      <w:r w:rsidR="00766656" w:rsidRPr="005F179B">
        <w:rPr>
          <w:rFonts w:asciiTheme="minorHAnsi" w:hAnsiTheme="minorHAnsi" w:cstheme="minorBidi"/>
          <w:b/>
          <w:bCs/>
          <w:caps/>
          <w:lang w:val="en-GB"/>
        </w:rPr>
        <w:t xml:space="preserve">PRICING </w:t>
      </w:r>
      <w:r w:rsidRPr="005F179B">
        <w:rPr>
          <w:rFonts w:asciiTheme="minorHAnsi" w:hAnsiTheme="minorHAnsi" w:cstheme="minorBidi"/>
          <w:b/>
          <w:bCs/>
          <w:caps/>
          <w:lang w:val="en-GB"/>
        </w:rPr>
        <w:t>comments:</w:t>
      </w:r>
    </w:p>
    <w:p w14:paraId="39CA41A2" w14:textId="77777777" w:rsidR="00650550" w:rsidRPr="005F179B" w:rsidRDefault="00650550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030E6D" w14:textId="121042AF" w:rsidR="00650550" w:rsidRPr="005F179B" w:rsidRDefault="00650550" w:rsidP="00650550">
      <w:pPr>
        <w:rPr>
          <w:rFonts w:ascii="Arial" w:hAnsi="Arial" w:cs="Arial"/>
          <w:sz w:val="22"/>
          <w:szCs w:val="22"/>
          <w:lang w:val="en-GB"/>
        </w:rPr>
      </w:pPr>
      <w:r w:rsidRPr="005F179B">
        <w:rPr>
          <w:rFonts w:ascii="Arial" w:hAnsi="Arial" w:cs="Arial"/>
          <w:sz w:val="22"/>
          <w:szCs w:val="22"/>
          <w:lang w:val="en-GB"/>
        </w:rPr>
        <w:t xml:space="preserve">Please provide your </w:t>
      </w:r>
      <w:r w:rsidR="00822F06" w:rsidRPr="005F179B">
        <w:rPr>
          <w:rFonts w:ascii="Arial" w:hAnsi="Arial" w:cs="Arial"/>
          <w:sz w:val="22"/>
          <w:szCs w:val="22"/>
          <w:lang w:val="en-GB"/>
        </w:rPr>
        <w:t xml:space="preserve">pricing structure for each part of the required outputs plus individual </w:t>
      </w:r>
      <w:r w:rsidR="00BC618F" w:rsidRPr="005F179B">
        <w:rPr>
          <w:rFonts w:ascii="Arial" w:hAnsi="Arial" w:cs="Arial"/>
          <w:sz w:val="22"/>
          <w:szCs w:val="22"/>
          <w:lang w:val="en-GB"/>
        </w:rPr>
        <w:t>prices for meetings required.</w:t>
      </w:r>
    </w:p>
    <w:p w14:paraId="2E2F0044" w14:textId="77777777" w:rsidR="00BC618F" w:rsidRPr="005F179B" w:rsidRDefault="00BC618F" w:rsidP="00650550">
      <w:pPr>
        <w:rPr>
          <w:rFonts w:ascii="Arial" w:hAnsi="Arial" w:cs="Arial"/>
          <w:sz w:val="22"/>
          <w:szCs w:val="22"/>
          <w:lang w:val="en-GB"/>
        </w:rPr>
      </w:pPr>
    </w:p>
    <w:p w14:paraId="508D8E94" w14:textId="228B4471" w:rsidR="00BC618F" w:rsidRPr="005F179B" w:rsidRDefault="00BC618F" w:rsidP="00650550">
      <w:pPr>
        <w:rPr>
          <w:rFonts w:ascii="Arial" w:hAnsi="Arial" w:cs="Arial"/>
          <w:sz w:val="22"/>
          <w:szCs w:val="22"/>
          <w:lang w:val="en-GB"/>
        </w:rPr>
      </w:pPr>
      <w:r w:rsidRPr="005F179B">
        <w:rPr>
          <w:rFonts w:ascii="Arial" w:hAnsi="Arial" w:cs="Arial"/>
          <w:sz w:val="22"/>
          <w:szCs w:val="22"/>
          <w:lang w:val="en-GB"/>
        </w:rPr>
        <w:t xml:space="preserve">Your submission should include proposed </w:t>
      </w:r>
      <w:r w:rsidR="00823F7B" w:rsidRPr="005F179B">
        <w:rPr>
          <w:rFonts w:ascii="Arial" w:hAnsi="Arial" w:cs="Arial"/>
          <w:sz w:val="22"/>
          <w:szCs w:val="22"/>
          <w:lang w:val="en-GB"/>
        </w:rPr>
        <w:t xml:space="preserve">methods and quantities for </w:t>
      </w:r>
      <w:r w:rsidR="003B4ACB" w:rsidRPr="005F179B">
        <w:rPr>
          <w:rFonts w:ascii="Arial" w:hAnsi="Arial" w:cs="Arial"/>
          <w:sz w:val="22"/>
          <w:szCs w:val="22"/>
          <w:lang w:val="en-GB"/>
        </w:rPr>
        <w:t>meetings over and above those within the Instructions to Tenderers section of the Invitation to Tender document</w:t>
      </w:r>
      <w:r w:rsidR="00A762A0" w:rsidRPr="005F179B">
        <w:rPr>
          <w:rFonts w:ascii="Arial" w:hAnsi="Arial" w:cs="Arial"/>
          <w:sz w:val="22"/>
          <w:szCs w:val="22"/>
          <w:lang w:val="en-GB"/>
        </w:rPr>
        <w:t xml:space="preserve"> (such as one-to-one stakeholder meetings) with a total price for your proposed submission</w:t>
      </w:r>
      <w:r w:rsidR="006C2708" w:rsidRPr="005F179B">
        <w:rPr>
          <w:rFonts w:ascii="Arial" w:hAnsi="Arial" w:cs="Arial"/>
          <w:sz w:val="22"/>
          <w:szCs w:val="22"/>
          <w:lang w:val="en-GB"/>
        </w:rPr>
        <w:t>.</w:t>
      </w:r>
    </w:p>
    <w:p w14:paraId="0BFDF6DC" w14:textId="77777777" w:rsidR="006C2708" w:rsidRPr="005F179B" w:rsidRDefault="006C2708" w:rsidP="00650550">
      <w:pPr>
        <w:rPr>
          <w:rFonts w:ascii="Arial" w:hAnsi="Arial" w:cs="Arial"/>
          <w:sz w:val="22"/>
          <w:szCs w:val="22"/>
          <w:lang w:val="en-GB"/>
        </w:rPr>
      </w:pPr>
    </w:p>
    <w:p w14:paraId="3498058C" w14:textId="01B3C791" w:rsidR="006C2708" w:rsidRPr="005F179B" w:rsidRDefault="006C2708" w:rsidP="00650550">
      <w:pPr>
        <w:rPr>
          <w:rFonts w:ascii="Arial" w:hAnsi="Arial" w:cs="Arial"/>
          <w:sz w:val="22"/>
          <w:szCs w:val="22"/>
          <w:lang w:val="en-GB"/>
        </w:rPr>
      </w:pPr>
      <w:r w:rsidRPr="005F179B">
        <w:rPr>
          <w:rFonts w:ascii="Arial" w:hAnsi="Arial" w:cs="Arial"/>
          <w:sz w:val="22"/>
          <w:szCs w:val="22"/>
          <w:lang w:val="en-GB"/>
        </w:rPr>
        <w:t>The ‘</w:t>
      </w:r>
      <w:r w:rsidRPr="005F17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otal, all-inclusive price for submitted methodology and outputs’ will be </w:t>
      </w:r>
      <w:r w:rsidR="009922BB" w:rsidRPr="005F17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primary price </w:t>
      </w:r>
      <w:r w:rsidRPr="005F179B">
        <w:rPr>
          <w:rFonts w:ascii="Arial" w:hAnsi="Arial" w:cs="Arial"/>
          <w:color w:val="000000" w:themeColor="text1"/>
          <w:sz w:val="22"/>
          <w:szCs w:val="22"/>
          <w:lang w:eastAsia="en-GB"/>
        </w:rPr>
        <w:t>used to evaluate tender</w:t>
      </w:r>
      <w:r w:rsidR="00B32B75" w:rsidRPr="005F17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submissions, with the additional </w:t>
      </w:r>
      <w:r w:rsidR="00F957BF" w:rsidRPr="005F17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rice breakdowns providing further detail </w:t>
      </w:r>
      <w:r w:rsidR="009922BB" w:rsidRPr="005F179B">
        <w:rPr>
          <w:rFonts w:ascii="Arial" w:hAnsi="Arial" w:cs="Arial"/>
          <w:color w:val="000000" w:themeColor="text1"/>
          <w:sz w:val="22"/>
          <w:szCs w:val="22"/>
          <w:lang w:eastAsia="en-GB"/>
        </w:rPr>
        <w:t>if required.</w:t>
      </w:r>
    </w:p>
    <w:p w14:paraId="558110B7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36B2874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FBBA2A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51C041" w14:textId="7965CC36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625320" w14:textId="046D86CA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32680A7" w14:textId="7336351E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F177B9D" w14:textId="488564D4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C215011" w14:textId="3510F9C2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C11CC4" w14:textId="497BB052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2DBE71" w14:textId="04F54D67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28F6D94" w14:textId="2BE7D5C2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B3AD18" w14:textId="4108DC84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8EB04B" w14:textId="7FCE993A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75069AE" w14:textId="2F53EF44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23A7AC5" w14:textId="68297DEF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33413E8" w14:textId="2F1E3AA2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0B2C32D" w14:textId="6F8B8073" w:rsidR="2FB93EC5" w:rsidRPr="005F179B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421B6CC" w14:textId="77777777" w:rsidR="006E7FEC" w:rsidRPr="005F179B" w:rsidRDefault="00E75175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lang w:val="en-GB"/>
        </w:rPr>
        <w:t xml:space="preserve">Quality criteria – </w:t>
      </w:r>
      <w:r w:rsidR="00CE461B" w:rsidRPr="005F179B">
        <w:rPr>
          <w:rFonts w:asciiTheme="minorHAnsi" w:hAnsiTheme="minorHAnsi" w:cstheme="minorBidi"/>
          <w:b/>
          <w:bCs/>
          <w:caps/>
          <w:lang w:val="en-GB"/>
        </w:rPr>
        <w:t>7</w:t>
      </w:r>
      <w:r w:rsidR="006E7FEC" w:rsidRPr="005F179B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="003511F9" w:rsidRPr="005F179B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14:paraId="7C6E8C45" w14:textId="77777777" w:rsidR="006E7FEC" w:rsidRPr="005F179B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8081CF1" w14:textId="77777777" w:rsidR="00FE4957" w:rsidRPr="005F179B" w:rsidRDefault="00FE4957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4B165B" w14:textId="77777777" w:rsidR="00EA4ABD" w:rsidRPr="005F179B" w:rsidRDefault="00EA4ABD" w:rsidP="5C394587">
      <w:pPr>
        <w:rPr>
          <w:rFonts w:asciiTheme="majorHAnsi" w:hAnsiTheme="majorHAnsi" w:cstheme="majorBidi"/>
          <w:b/>
          <w:bCs/>
          <w:caps/>
          <w:lang w:val="en-GB"/>
        </w:rPr>
      </w:pPr>
      <w:r w:rsidRPr="005F179B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="0084043B" w:rsidRPr="005F179B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14:paraId="1DA55B81" w14:textId="77777777" w:rsidR="00EA4ABD" w:rsidRPr="005F179B" w:rsidRDefault="00EA4ABD" w:rsidP="5C39458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F179B" w14:paraId="2153D5CA" w14:textId="77777777" w:rsidTr="5C39458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B43169" w14:textId="77777777" w:rsidR="009D03D5" w:rsidRPr="005F179B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5F179B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D88945" w14:textId="77777777" w:rsidR="009D03D5" w:rsidRPr="005F179B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5F179B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60170D48" w14:textId="77777777" w:rsidR="009D03D5" w:rsidRPr="005F179B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5F179B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F656EAD" w14:textId="77777777" w:rsidR="009D03D5" w:rsidRPr="005F179B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5F179B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="009D03D5" w:rsidRPr="005F179B" w14:paraId="71262056" w14:textId="77777777" w:rsidTr="5C39458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283D7270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585BF42C" w14:textId="77777777" w:rsidR="009D03D5" w:rsidRPr="005F179B" w:rsidRDefault="004C6F1C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5AB332BF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7AE9F68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F179B" w14:paraId="77187182" w14:textId="77777777" w:rsidTr="5C39458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5EB36EFD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24B5C18B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14:paraId="6BCEBEF8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5812940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F179B" w14:paraId="5325C584" w14:textId="77777777" w:rsidTr="5C39458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7FC792C4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14:paraId="265663DD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5B41D619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7BF5B7F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F179B" w14:paraId="5EF9588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6B174380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76856A93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77568AF3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E1D8EBA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84043B" w:rsidRPr="005F179B" w14:paraId="039577C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1EC6F10A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5119E1FA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68FF0963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B180571" w14:textId="2BD39F87" w:rsidR="0084043B" w:rsidRPr="005F179B" w:rsidRDefault="2A52B1C8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F179B" w14:paraId="5B15F2A7" w14:textId="77777777" w:rsidTr="5C39458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1821AC59" w14:textId="77777777" w:rsidR="009D03D5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5EDD80A3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729CD0CB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502E4F3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F179B" w14:paraId="73760D72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740AC93B" w14:textId="77777777" w:rsidR="009D03D5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CD6D118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38207EE1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1B04C90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93C4A" w:rsidRPr="005F179B" w14:paraId="36CBDF24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EEC627" w14:textId="77777777" w:rsidR="00993C4A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6D3483D5" w14:textId="77777777" w:rsidR="00993C4A" w:rsidRPr="005F179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  <w:hyperlink r:id="rId9">
              <w:r w:rsidRPr="005F179B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Pr="005F179B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14:paraId="12B26F07" w14:textId="77777777" w:rsidR="00993C4A" w:rsidRPr="005F179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625A21B4" w14:textId="77777777" w:rsidR="00993C4A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F179B" w14:paraId="7EB2ACBE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463C3F5F" w14:textId="77777777" w:rsidR="009D03D5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1057EA71" w14:textId="77777777" w:rsidR="009D03D5" w:rsidRPr="005F179B" w:rsidRDefault="00171FD6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17C9BD1B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168764C" w14:textId="77777777" w:rsidR="009D03D5" w:rsidRPr="005F179B" w:rsidRDefault="00332E5E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  <w:p w14:paraId="0F8F1203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="0084043B" w:rsidRPr="005F179B" w14:paraId="4CEEE337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2799E2F2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55A4235F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4EDDBF7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41C4E27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</w:tc>
      </w:tr>
      <w:tr w:rsidR="009D03D5" w:rsidRPr="005F179B" w14:paraId="667DC36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38FA5E7" w14:textId="77777777" w:rsidR="009D03D5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lastRenderedPageBreak/>
              <w:t>2.11</w:t>
            </w:r>
          </w:p>
        </w:tc>
        <w:tc>
          <w:tcPr>
            <w:tcW w:w="2694" w:type="dxa"/>
            <w:shd w:val="clear" w:color="auto" w:fill="auto"/>
          </w:tcPr>
          <w:p w14:paraId="38DC3821" w14:textId="77777777" w:rsidR="009D03D5" w:rsidRPr="005F179B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73622014" w14:textId="77777777" w:rsidR="009D03D5" w:rsidRPr="005F179B" w:rsidRDefault="009D03D5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Choose from:</w:t>
            </w:r>
          </w:p>
          <w:p w14:paraId="16759428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Sole Proprietor</w:t>
            </w:r>
          </w:p>
          <w:p w14:paraId="37C183CB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Partnership</w:t>
            </w:r>
          </w:p>
          <w:p w14:paraId="15E9E49B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Private Company</w:t>
            </w:r>
          </w:p>
          <w:p w14:paraId="48F3CA53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PLC</w:t>
            </w:r>
          </w:p>
          <w:p w14:paraId="4BA5BEF3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Limited Company</w:t>
            </w:r>
          </w:p>
          <w:p w14:paraId="309B403A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Local Authority</w:t>
            </w:r>
          </w:p>
          <w:p w14:paraId="4EFBC3A4" w14:textId="77777777" w:rsidR="009D03D5" w:rsidRPr="005F179B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2B8D4ADD" w14:textId="77777777" w:rsidR="009D03D5" w:rsidRPr="005F179B" w:rsidRDefault="009D03D5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F179B" w14:paraId="6037AC46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1BED67D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11371B22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0A1890CB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6B777105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F179B" w14:paraId="00ABE743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2D8E327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14:paraId="658F3452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1D70FDF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7288AEEE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F179B" w14:paraId="64E0EAC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DD3A01F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1AB2BA9A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55AD761E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7A99445F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F179B" w14:paraId="2E348CD1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39C585F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3FF6FA32" w14:textId="77777777" w:rsidR="0084043B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00E92729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0B8FFEF4" w14:textId="77777777" w:rsidR="0084043B" w:rsidRPr="005F179B" w:rsidRDefault="0084043B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No Score</w:t>
            </w:r>
          </w:p>
        </w:tc>
      </w:tr>
      <w:tr w:rsidR="002566A6" w:rsidRPr="005F179B" w14:paraId="1CC52527" w14:textId="77777777" w:rsidTr="5C39458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310AF96B" w14:textId="77777777" w:rsidR="002566A6" w:rsidRPr="005F179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lastRenderedPageBreak/>
              <w:t>2.16</w:t>
            </w:r>
          </w:p>
        </w:tc>
        <w:tc>
          <w:tcPr>
            <w:tcW w:w="2694" w:type="dxa"/>
            <w:shd w:val="clear" w:color="auto" w:fill="auto"/>
          </w:tcPr>
          <w:p w14:paraId="0D0F44A5" w14:textId="77777777" w:rsidR="002566A6" w:rsidRPr="005F179B" w:rsidRDefault="2E88FEE7" w:rsidP="5C394587">
            <w:pPr>
              <w:widowControl/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14:paraId="1DC923B4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Policy No</w:t>
            </w:r>
          </w:p>
          <w:p w14:paraId="486B8399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Limit of indemnity</w:t>
            </w:r>
          </w:p>
          <w:p w14:paraId="5FA4668D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Excess</w:t>
            </w:r>
          </w:p>
          <w:p w14:paraId="40FF08D6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Limit for a single event</w:t>
            </w:r>
          </w:p>
          <w:p w14:paraId="1302DCE0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6FE03CC3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proofErr w:type="gramStart"/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Employers</w:t>
            </w:r>
            <w:proofErr w:type="gramEnd"/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liability insurance</w:t>
            </w:r>
            <w:r w:rsidR="00920BD9"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</w:t>
            </w:r>
          </w:p>
          <w:p w14:paraId="0887F84F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Public liability insurance</w:t>
            </w:r>
          </w:p>
          <w:p w14:paraId="634D9EBA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Professional indemnity insurance</w:t>
            </w:r>
          </w:p>
          <w:p w14:paraId="33CF2FF8" w14:textId="77777777" w:rsidR="002566A6" w:rsidRPr="005F179B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005F179B">
              <w:rPr>
                <w:rFonts w:asciiTheme="majorHAnsi" w:eastAsiaTheme="minorEastAsia" w:hAnsiTheme="majorHAnsi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73FEAFA5" w14:textId="7964BA6C" w:rsidR="000515DC" w:rsidRPr="005F179B" w:rsidRDefault="000515DC" w:rsidP="5C394587">
            <w:pPr>
              <w:rPr>
                <w:rFonts w:asciiTheme="majorHAnsi" w:hAnsiTheme="majorHAnsi" w:cstheme="majorBidi"/>
                <w:b/>
                <w:bCs/>
              </w:rPr>
            </w:pPr>
            <w:r w:rsidRPr="005F179B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14:paraId="3D64EC90" w14:textId="77777777" w:rsidR="000515DC" w:rsidRPr="005F179B" w:rsidRDefault="000515DC" w:rsidP="5C394587">
            <w:pPr>
              <w:rPr>
                <w:rFonts w:asciiTheme="majorHAnsi" w:hAnsiTheme="majorHAnsi" w:cstheme="majorBidi"/>
              </w:rPr>
            </w:pPr>
          </w:p>
          <w:p w14:paraId="744F6380" w14:textId="77777777" w:rsidR="00C71970" w:rsidRPr="005F179B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06970D79" w14:textId="77777777" w:rsidR="00C71970" w:rsidRPr="005F179B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2E70143D" w14:textId="0C20F1BB" w:rsidR="002566A6" w:rsidRPr="005F179B" w:rsidRDefault="00C71970" w:rsidP="5C394587">
            <w:pPr>
              <w:rPr>
                <w:rFonts w:asciiTheme="majorHAnsi" w:hAnsiTheme="majorHAnsi" w:cstheme="majorBidi"/>
              </w:rPr>
            </w:pPr>
            <w:r w:rsidRPr="005F179B">
              <w:rPr>
                <w:rFonts w:asciiTheme="majorHAnsi" w:hAnsiTheme="majorHAnsi" w:cstheme="majorBidi"/>
              </w:rPr>
              <w:t>Levels required a</w:t>
            </w:r>
            <w:r w:rsidR="36DF0539" w:rsidRPr="005F179B">
              <w:rPr>
                <w:rFonts w:asciiTheme="majorHAnsi" w:hAnsiTheme="majorHAnsi" w:cstheme="majorBidi"/>
              </w:rPr>
              <w:t xml:space="preserve">s described in Part 10.4 of the </w:t>
            </w:r>
            <w:r w:rsidR="008516C1" w:rsidRPr="005F179B">
              <w:rPr>
                <w:rFonts w:asciiTheme="majorHAnsi" w:hAnsiTheme="majorHAnsi" w:cstheme="majorBidi"/>
              </w:rPr>
              <w:t xml:space="preserve">Terms &amp; </w:t>
            </w:r>
            <w:r w:rsidR="36DF0539" w:rsidRPr="005F179B">
              <w:rPr>
                <w:rFonts w:asciiTheme="majorHAnsi" w:hAnsiTheme="majorHAnsi" w:cstheme="majorBidi"/>
              </w:rPr>
              <w:t xml:space="preserve">Conditions of Contract, </w:t>
            </w:r>
            <w:r w:rsidR="008516C1" w:rsidRPr="005F179B">
              <w:rPr>
                <w:rFonts w:asciiTheme="majorHAnsi" w:hAnsiTheme="majorHAnsi" w:cstheme="majorBidi"/>
              </w:rPr>
              <w:t xml:space="preserve">for </w:t>
            </w:r>
            <w:r w:rsidR="36DF0539" w:rsidRPr="005F179B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14:paraId="522F1D76" w14:textId="77777777" w:rsidR="00370633" w:rsidRPr="005F179B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48A1EF7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D2E788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3094BB6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AA4FF8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CAC88A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1414E0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D13C5E2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629CA9B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AFE621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29FB2C9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CCE75F5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E6DCD1A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7F2EDC8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A0E8CAB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486BC6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8054FF7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6621DD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F6CB1F4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A46668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9F3A9D9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113C76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96FD30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1B3EB6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20FE54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509A16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A271C30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9D51445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141431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01B3F58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E21E078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0B1A85A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47C421B" w14:textId="77777777" w:rsidR="00920BD9" w:rsidRPr="005F179B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00D5D5" w14:textId="77777777" w:rsidR="00BB7C25" w:rsidRPr="005F179B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EA4ABD" w:rsidRPr="005F179B">
        <w:rPr>
          <w:rFonts w:asciiTheme="minorHAnsi" w:hAnsiTheme="minorHAnsi" w:cstheme="minorBidi"/>
          <w:b/>
          <w:bCs/>
          <w:caps/>
          <w:lang w:val="en-GB"/>
        </w:rPr>
        <w:t>b</w:t>
      </w:r>
      <w:r w:rsidR="00BB7C25" w:rsidRPr="005F179B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005F179B">
        <w:rPr>
          <w:rFonts w:asciiTheme="minorHAnsi" w:hAnsiTheme="minorHAnsi" w:cstheme="minorBidi"/>
          <w:b/>
          <w:bCs/>
          <w:caps/>
          <w:lang w:val="en-GB"/>
        </w:rPr>
        <w:t>–</w:t>
      </w:r>
      <w:r w:rsidR="00BB7C25" w:rsidRPr="005F179B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005F179B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="00F5163A" w:rsidRPr="005F179B">
        <w:rPr>
          <w:rFonts w:asciiTheme="minorHAnsi" w:hAnsiTheme="minorHAnsi" w:cstheme="minorBidi"/>
          <w:b/>
          <w:bCs/>
          <w:caps/>
          <w:lang w:val="en-GB"/>
        </w:rPr>
        <w:t>4</w:t>
      </w:r>
      <w:r w:rsidR="003511F9" w:rsidRPr="005F179B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111825EC" w14:textId="77777777" w:rsidR="00506901" w:rsidRPr="005F179B" w:rsidRDefault="00506901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5F179B" w14:paraId="3685938C" w14:textId="77777777" w:rsidTr="5C394587">
        <w:tc>
          <w:tcPr>
            <w:tcW w:w="10348" w:type="dxa"/>
          </w:tcPr>
          <w:p w14:paraId="66738488" w14:textId="77777777" w:rsidR="00030C6C" w:rsidRPr="005F179B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01431A" w14:textId="029259FB" w:rsidR="000615C5" w:rsidRPr="005F179B" w:rsidRDefault="00FA5C70" w:rsidP="5C394587">
            <w:pPr>
              <w:rPr>
                <w:rFonts w:asciiTheme="minorHAnsi" w:hAnsiTheme="minorHAnsi" w:cstheme="minorBidi"/>
                <w:lang w:val="en-GB"/>
              </w:rPr>
            </w:pPr>
            <w:r w:rsidRPr="005F179B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="00ED6940" w:rsidRPr="005F179B">
              <w:rPr>
                <w:rFonts w:asciiTheme="minorHAnsi" w:hAnsiTheme="minorHAnsi" w:cstheme="minorBidi"/>
                <w:lang w:val="en-GB"/>
              </w:rPr>
              <w:t>n</w:t>
            </w:r>
            <w:r w:rsidRPr="005F179B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="00CE0992" w:rsidRPr="005F179B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="007233B9" w:rsidRPr="005F179B">
              <w:rPr>
                <w:rFonts w:asciiTheme="minorHAnsi" w:hAnsiTheme="minorHAnsi" w:cstheme="minorBidi"/>
                <w:lang w:val="en-GB"/>
              </w:rPr>
              <w:t>requirements.</w:t>
            </w:r>
          </w:p>
          <w:p w14:paraId="1C77E462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815653" w14:textId="77777777" w:rsidR="00880434" w:rsidRPr="005F179B" w:rsidRDefault="00880434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14:paraId="02D97603" w14:textId="77777777" w:rsidR="00880434" w:rsidRPr="005F179B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B910BFB" w14:textId="77777777" w:rsidR="00030C6C" w:rsidRPr="005F179B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506901" w:rsidRPr="005F179B" w14:paraId="6B4FE724" w14:textId="77777777" w:rsidTr="5C394587">
        <w:tc>
          <w:tcPr>
            <w:tcW w:w="10348" w:type="dxa"/>
          </w:tcPr>
          <w:p w14:paraId="3D7A39E7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50C16CE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BD3A60B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195B93B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EFDFFA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87067F7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B51492C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70D9AE" w14:textId="77777777" w:rsidR="00947C1E" w:rsidRPr="005F179B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C5BA0A2" w14:textId="77777777" w:rsidR="000B4B0A" w:rsidRPr="005F179B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22E3813" w14:textId="77777777" w:rsidR="00947C1E" w:rsidRPr="005F179B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2A06D8" w14:textId="77777777" w:rsidR="00880434" w:rsidRPr="005F179B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55736D" w14:textId="77777777" w:rsidR="000B4B0A" w:rsidRPr="005F179B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39BFBD" w14:textId="77777777" w:rsidR="000B4B0A" w:rsidRPr="005F179B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7D96C5" w14:textId="77777777" w:rsidR="000B4B0A" w:rsidRPr="005F179B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D0DD217" w14:textId="77777777" w:rsidR="000B4B0A" w:rsidRPr="005F179B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641A3FA" w14:textId="77777777" w:rsidR="000B4B0A" w:rsidRPr="005F179B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F3CB60A" w14:textId="77777777" w:rsidR="00880434" w:rsidRPr="005F179B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208029" w14:textId="77777777" w:rsidR="00880434" w:rsidRPr="005F179B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E19FA0" w14:textId="77777777" w:rsidR="00871F86" w:rsidRPr="005F179B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B5AB32" w14:textId="77777777" w:rsidR="00E1654D" w:rsidRPr="005F179B" w:rsidRDefault="00E1654D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A75707C" w14:textId="77777777" w:rsidR="00871F86" w:rsidRPr="005F179B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6691E49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9BBBD2B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5514FA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512AC69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86D2011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7429FB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7B5B0D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360C589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286DB03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A8CA516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0A5E9CD" w14:textId="77777777" w:rsidR="0084043B" w:rsidRPr="005F179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073FC6" w14:textId="77777777" w:rsidR="0068680B" w:rsidRPr="005F179B" w:rsidRDefault="0068680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9263F1C" w14:textId="77777777" w:rsidR="00506901" w:rsidRPr="005F179B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7C7ED48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AF67674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D06F0E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A131C7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6860B9F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8A27AF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634557" w14:textId="072112CF" w:rsidR="00103186" w:rsidRPr="005F179B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DA2E05" w:rsidRPr="005F179B">
        <w:rPr>
          <w:rFonts w:asciiTheme="minorHAnsi" w:hAnsiTheme="minorHAnsi" w:cstheme="minorBidi"/>
          <w:b/>
          <w:bCs/>
          <w:caps/>
          <w:lang w:val="en-GB"/>
        </w:rPr>
        <w:t>C</w:t>
      </w:r>
      <w:r w:rsidR="00EA4ABD" w:rsidRPr="005F179B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103186" w:rsidRPr="005F179B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="003511F9" w:rsidRPr="005F179B">
        <w:rPr>
          <w:rFonts w:asciiTheme="minorHAnsi" w:hAnsiTheme="minorHAnsi" w:cstheme="minorBidi"/>
          <w:b/>
          <w:bCs/>
          <w:caps/>
          <w:lang w:val="en-GB"/>
        </w:rPr>
        <w:t>30%</w:t>
      </w:r>
    </w:p>
    <w:p w14:paraId="4267FEC9" w14:textId="77777777" w:rsidR="006B7FAC" w:rsidRPr="005F179B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5F179B" w14:paraId="1E713D25" w14:textId="77777777" w:rsidTr="5C394587">
        <w:tc>
          <w:tcPr>
            <w:tcW w:w="10348" w:type="dxa"/>
          </w:tcPr>
          <w:p w14:paraId="2AA63951" w14:textId="77777777" w:rsidR="00030C6C" w:rsidRPr="005F179B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7665F9A" w14:textId="5C75870D" w:rsidR="004F7510" w:rsidRPr="005F179B" w:rsidRDefault="004F7510" w:rsidP="5C394587">
            <w:pPr>
              <w:rPr>
                <w:rFonts w:asciiTheme="minorHAnsi" w:hAnsiTheme="minorHAnsi" w:cstheme="minorBidi"/>
                <w:lang w:val="en-GB"/>
              </w:rPr>
            </w:pPr>
            <w:r w:rsidRPr="005F179B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="00BE792D" w:rsidRPr="005F179B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="002C5033" w:rsidRPr="005F179B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</w:p>
          <w:p w14:paraId="4D6E604D" w14:textId="77777777" w:rsidR="00030C6C" w:rsidRPr="005F179B" w:rsidRDefault="00030C6C" w:rsidP="5C39458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4F7510" w:rsidRPr="005F179B" w14:paraId="41770004" w14:textId="77777777" w:rsidTr="5C394587">
        <w:trPr>
          <w:trHeight w:val="70"/>
        </w:trPr>
        <w:tc>
          <w:tcPr>
            <w:tcW w:w="10348" w:type="dxa"/>
          </w:tcPr>
          <w:p w14:paraId="79437FBE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D888AEB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462C9D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12A7BAC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D739E4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CD4D9CF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CB4CF4F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F82063A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5DB13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22596C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3CD3ED4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F02682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01F463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09456A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3B8F056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8E904C3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E686782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657C8AF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0BAAEFA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4D778A7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93C4B40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1FB302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0234EFC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99EBBE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CF5BBD4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38BC1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6855FDA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5BB07E2" w14:textId="77777777" w:rsidR="004F7510" w:rsidRPr="005F179B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2A5334" w14:textId="77777777" w:rsidR="00CC1271" w:rsidRPr="005F179B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9C6AD2A" w14:textId="77777777" w:rsidR="00CC1271" w:rsidRPr="005F179B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5EDCB60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E9FE54D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72C97D9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4CA2C00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B06B4CC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B52C3D0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12EC3E6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A1E3762" w14:textId="77777777" w:rsidR="0084043B" w:rsidRPr="005F179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43F6292" w14:textId="77777777" w:rsidR="008E194C" w:rsidRPr="005F179B" w:rsidRDefault="008E194C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EB56F2D" w14:textId="77777777" w:rsidR="000B4B0A" w:rsidRPr="005F179B" w:rsidRDefault="000B4B0A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14:paraId="1E887997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49E0DB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C9A17C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985880" w14:textId="77777777" w:rsidR="004D116C" w:rsidRPr="005F179B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487E3C" w14:textId="6A44FC85" w:rsidR="00DA2E05" w:rsidRPr="005F179B" w:rsidRDefault="00DA2E05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005F179B">
        <w:rPr>
          <w:rFonts w:asciiTheme="minorHAnsi" w:hAnsiTheme="minorHAnsi" w:cstheme="minorBidi"/>
          <w:b/>
          <w:bCs/>
          <w:caps/>
          <w:lang w:val="en-GB"/>
        </w:rPr>
        <w:lastRenderedPageBreak/>
        <w:t>Section D – YOUR Experience / references – 30%</w:t>
      </w:r>
    </w:p>
    <w:p w14:paraId="311F830A" w14:textId="77777777" w:rsidR="00DA2E05" w:rsidRPr="005F179B" w:rsidRDefault="00DA2E05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78F09D12" w14:textId="77777777" w:rsidTr="5C394587">
        <w:tc>
          <w:tcPr>
            <w:tcW w:w="10348" w:type="dxa"/>
          </w:tcPr>
          <w:p w14:paraId="20F2D5CD" w14:textId="77777777" w:rsidR="00DA2E05" w:rsidRPr="005F179B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F00D1AC" w14:textId="77777777" w:rsidR="00DA2E05" w:rsidRPr="005F179B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  <w:r w:rsidRPr="005F179B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="00106A0E" w:rsidRPr="005F179B">
              <w:rPr>
                <w:rFonts w:asciiTheme="majorHAnsi" w:hAnsiTheme="majorHAnsi" w:cstheme="majorBidi"/>
                <w:lang w:val="en-GB"/>
              </w:rPr>
              <w:t xml:space="preserve"> – this can include CVs of relevant staff members.</w:t>
            </w:r>
          </w:p>
          <w:p w14:paraId="7D786FCC" w14:textId="77777777" w:rsidR="00DA2E05" w:rsidRPr="005F179B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</w:p>
          <w:p w14:paraId="1065EDC8" w14:textId="54F49A3A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  <w:r w:rsidRPr="005F179B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="00D81FA6" w:rsidRPr="005F179B">
              <w:rPr>
                <w:rFonts w:asciiTheme="minorHAnsi" w:hAnsiTheme="minorHAnsi" w:cstheme="minorBidi"/>
                <w:lang w:val="en-GB"/>
              </w:rPr>
              <w:t>e details of at least 2</w:t>
            </w:r>
            <w:r w:rsidR="00E207D3" w:rsidRPr="005F179B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D116C" w:rsidRPr="005F179B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="00E207D3" w:rsidRPr="005F179B">
              <w:rPr>
                <w:rFonts w:asciiTheme="minorHAnsi" w:hAnsiTheme="minorHAnsi" w:cstheme="minorBidi"/>
                <w:lang w:val="en-GB"/>
              </w:rPr>
              <w:t>contract</w:t>
            </w:r>
            <w:r w:rsidR="00D81FA6" w:rsidRPr="005F179B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005F179B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="00920BD9" w:rsidRPr="005F179B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="00E235B5" w:rsidRPr="005F179B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="00920BD9" w:rsidRPr="005F179B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315FD11F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3E6665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DA2E05" w:rsidRPr="00B42180" w14:paraId="5885F22C" w14:textId="77777777" w:rsidTr="5C394587">
        <w:tc>
          <w:tcPr>
            <w:tcW w:w="10348" w:type="dxa"/>
          </w:tcPr>
          <w:p w14:paraId="41C6C5B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9B88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D03E83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FB014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16CF65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33DAA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C58DB9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EDFBC9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E1417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9A085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33FBB3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EFE083F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8F15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638CDA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37618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3A65A2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FDD74C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DD6556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29833F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40DED0E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54C34F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998DF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E86EE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F3B83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BEFBC9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231B8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E359F1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FE350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744925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AF4D80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C3D1A4B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F266D36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3892C6" w14:textId="77777777" w:rsidR="00CC1271" w:rsidRDefault="00CC127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638DF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4A4D5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5A86D95" w14:textId="77777777" w:rsidR="00DA2E05" w:rsidRDefault="00DA2E05" w:rsidP="5C39458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8"/>
  </w:num>
  <w:num w:numId="9" w16cid:durableId="55050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5152"/>
    <w:rsid w:val="00182AEB"/>
    <w:rsid w:val="00191777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C5033"/>
    <w:rsid w:val="00332E5E"/>
    <w:rsid w:val="00336DFF"/>
    <w:rsid w:val="003511F9"/>
    <w:rsid w:val="00370633"/>
    <w:rsid w:val="00396EF7"/>
    <w:rsid w:val="003B4ACB"/>
    <w:rsid w:val="003B5FFD"/>
    <w:rsid w:val="003E297B"/>
    <w:rsid w:val="003E6690"/>
    <w:rsid w:val="003F3519"/>
    <w:rsid w:val="00401137"/>
    <w:rsid w:val="00402124"/>
    <w:rsid w:val="00413DED"/>
    <w:rsid w:val="004318C5"/>
    <w:rsid w:val="00453FE9"/>
    <w:rsid w:val="00465904"/>
    <w:rsid w:val="004A559F"/>
    <w:rsid w:val="004C6F1C"/>
    <w:rsid w:val="004D116C"/>
    <w:rsid w:val="004D45C9"/>
    <w:rsid w:val="004E37F8"/>
    <w:rsid w:val="004E6403"/>
    <w:rsid w:val="004F399C"/>
    <w:rsid w:val="004F447F"/>
    <w:rsid w:val="004F7510"/>
    <w:rsid w:val="00506901"/>
    <w:rsid w:val="00524059"/>
    <w:rsid w:val="005271FF"/>
    <w:rsid w:val="00535EB6"/>
    <w:rsid w:val="0054564E"/>
    <w:rsid w:val="00560226"/>
    <w:rsid w:val="0058169D"/>
    <w:rsid w:val="00597F86"/>
    <w:rsid w:val="005C143D"/>
    <w:rsid w:val="005D1B92"/>
    <w:rsid w:val="005F179B"/>
    <w:rsid w:val="00610541"/>
    <w:rsid w:val="00625064"/>
    <w:rsid w:val="00634C17"/>
    <w:rsid w:val="00646B61"/>
    <w:rsid w:val="00650550"/>
    <w:rsid w:val="00675702"/>
    <w:rsid w:val="0068680B"/>
    <w:rsid w:val="006A469D"/>
    <w:rsid w:val="006B7FAC"/>
    <w:rsid w:val="006C2708"/>
    <w:rsid w:val="006E7FEC"/>
    <w:rsid w:val="00703EA5"/>
    <w:rsid w:val="00721090"/>
    <w:rsid w:val="007233B9"/>
    <w:rsid w:val="00745365"/>
    <w:rsid w:val="00753DE6"/>
    <w:rsid w:val="00761097"/>
    <w:rsid w:val="00766656"/>
    <w:rsid w:val="0076746F"/>
    <w:rsid w:val="00773102"/>
    <w:rsid w:val="007A3E17"/>
    <w:rsid w:val="007F095C"/>
    <w:rsid w:val="007F6A35"/>
    <w:rsid w:val="0080035D"/>
    <w:rsid w:val="0080647D"/>
    <w:rsid w:val="00822F06"/>
    <w:rsid w:val="00823F7B"/>
    <w:rsid w:val="008247F1"/>
    <w:rsid w:val="008324EE"/>
    <w:rsid w:val="0084043B"/>
    <w:rsid w:val="00844781"/>
    <w:rsid w:val="008516C1"/>
    <w:rsid w:val="00857F97"/>
    <w:rsid w:val="00863060"/>
    <w:rsid w:val="00863478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6334"/>
    <w:rsid w:val="00947C1E"/>
    <w:rsid w:val="009548A3"/>
    <w:rsid w:val="0095646C"/>
    <w:rsid w:val="00960D3A"/>
    <w:rsid w:val="009922BB"/>
    <w:rsid w:val="00993C4A"/>
    <w:rsid w:val="009B2718"/>
    <w:rsid w:val="009B671F"/>
    <w:rsid w:val="009C44B9"/>
    <w:rsid w:val="009D03D5"/>
    <w:rsid w:val="009D2DB3"/>
    <w:rsid w:val="009D7C70"/>
    <w:rsid w:val="00A04928"/>
    <w:rsid w:val="00A34A5F"/>
    <w:rsid w:val="00A57F37"/>
    <w:rsid w:val="00A71D74"/>
    <w:rsid w:val="00A762A0"/>
    <w:rsid w:val="00AA4541"/>
    <w:rsid w:val="00AA61B6"/>
    <w:rsid w:val="00AD0E82"/>
    <w:rsid w:val="00AD7565"/>
    <w:rsid w:val="00AF3C88"/>
    <w:rsid w:val="00B15205"/>
    <w:rsid w:val="00B26519"/>
    <w:rsid w:val="00B3037E"/>
    <w:rsid w:val="00B32B75"/>
    <w:rsid w:val="00B42180"/>
    <w:rsid w:val="00B70C61"/>
    <w:rsid w:val="00B80DA7"/>
    <w:rsid w:val="00B8501F"/>
    <w:rsid w:val="00BA6E07"/>
    <w:rsid w:val="00BB7C25"/>
    <w:rsid w:val="00BC0FA7"/>
    <w:rsid w:val="00BC618F"/>
    <w:rsid w:val="00BD67CD"/>
    <w:rsid w:val="00BE792D"/>
    <w:rsid w:val="00C6041E"/>
    <w:rsid w:val="00C64AA9"/>
    <w:rsid w:val="00C71970"/>
    <w:rsid w:val="00C771C7"/>
    <w:rsid w:val="00CC1271"/>
    <w:rsid w:val="00CE0992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02EDC"/>
    <w:rsid w:val="00E1654D"/>
    <w:rsid w:val="00E207D3"/>
    <w:rsid w:val="00E235B5"/>
    <w:rsid w:val="00E4142B"/>
    <w:rsid w:val="00E430F3"/>
    <w:rsid w:val="00E568C0"/>
    <w:rsid w:val="00E6526D"/>
    <w:rsid w:val="00E75175"/>
    <w:rsid w:val="00E75EF0"/>
    <w:rsid w:val="00E8611B"/>
    <w:rsid w:val="00E90F8B"/>
    <w:rsid w:val="00EA4ABD"/>
    <w:rsid w:val="00ED643E"/>
    <w:rsid w:val="00ED6940"/>
    <w:rsid w:val="00EF6096"/>
    <w:rsid w:val="00F5163A"/>
    <w:rsid w:val="00F81F78"/>
    <w:rsid w:val="00F949B5"/>
    <w:rsid w:val="00F957BF"/>
    <w:rsid w:val="00FA5C70"/>
    <w:rsid w:val="00FD0CF5"/>
    <w:rsid w:val="00FE4957"/>
    <w:rsid w:val="00FF2B2C"/>
    <w:rsid w:val="0BE69699"/>
    <w:rsid w:val="0C0A962F"/>
    <w:rsid w:val="0EBE198D"/>
    <w:rsid w:val="2A52B1C8"/>
    <w:rsid w:val="2E88FEE7"/>
    <w:rsid w:val="2FB93EC5"/>
    <w:rsid w:val="33108732"/>
    <w:rsid w:val="3648DAF2"/>
    <w:rsid w:val="36DF0539"/>
    <w:rsid w:val="49DAF786"/>
    <w:rsid w:val="5C394587"/>
    <w:rsid w:val="68FC6502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15C5BBD2-B6BD-4952-8D8E-82FC84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nb.co.uk/dandb-duns-number/request-a-duns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B5ABB8023B440B079E8B6AA6E1445" ma:contentTypeVersion="7" ma:contentTypeDescription="Create a new document." ma:contentTypeScope="" ma:versionID="c31e7074af476d76a527960a4f46c660">
  <xsd:schema xmlns:xsd="http://www.w3.org/2001/XMLSchema" xmlns:xs="http://www.w3.org/2001/XMLSchema" xmlns:p="http://schemas.microsoft.com/office/2006/metadata/properties" xmlns:ns2="3bba36eb-cde9-466f-8f76-18e2c5b5498c" xmlns:ns3="e84364ad-16d7-4129-ae28-56053778175a" targetNamespace="http://schemas.microsoft.com/office/2006/metadata/properties" ma:root="true" ma:fieldsID="c280452abf8ee59f123a9a01f48c17a2" ns2:_="" ns3:_="">
    <xsd:import namespace="3bba36eb-cde9-466f-8f76-18e2c5b5498c"/>
    <xsd:import namespace="e84364ad-16d7-4129-ae28-56053778175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36eb-cde9-466f-8f76-18e2c5b5498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eeting Notes"/>
          <xsd:enumeration value="Stakeholder Communication"/>
          <xsd:enumeration value="External Publication"/>
          <xsd:enumeration value="Meeting Agenda"/>
          <xsd:enumeration value="Present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64ad-16d7-4129-ae28-56053778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bba36eb-cde9-466f-8f76-18e2c5b5498c" xsi:nil="true"/>
  </documentManagement>
</p:properties>
</file>

<file path=customXml/itemProps1.xml><?xml version="1.0" encoding="utf-8"?>
<ds:datastoreItem xmlns:ds="http://schemas.openxmlformats.org/officeDocument/2006/customXml" ds:itemID="{0763600C-9B72-47D4-8C23-BBAD72668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5414A-AA11-424E-BC4F-2C4E8BA4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a36eb-cde9-466f-8f76-18e2c5b5498c"/>
    <ds:schemaRef ds:uri="e84364ad-16d7-4129-ae28-56053778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E4664-5106-47B0-8B2B-1A9C1CCF5E6D}">
  <ds:schemaRefs>
    <ds:schemaRef ds:uri="http://schemas.microsoft.com/office/2006/metadata/properties"/>
    <ds:schemaRef ds:uri="http://schemas.microsoft.com/office/infopath/2007/PartnerControls"/>
    <ds:schemaRef ds:uri="3bba36eb-cde9-466f-8f76-18e2c5b549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5</Words>
  <Characters>3337</Characters>
  <Application>Microsoft Office Word</Application>
  <DocSecurity>0</DocSecurity>
  <Lines>27</Lines>
  <Paragraphs>7</Paragraphs>
  <ScaleCrop>false</ScaleCrop>
  <Company>New Forest National Park Authorit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hmadeva</dc:creator>
  <cp:keywords/>
  <cp:lastModifiedBy>Tom Knott</cp:lastModifiedBy>
  <cp:revision>3</cp:revision>
  <cp:lastPrinted>2016-01-12T22:48:00Z</cp:lastPrinted>
  <dcterms:created xsi:type="dcterms:W3CDTF">2025-06-10T08:50:00Z</dcterms:created>
  <dcterms:modified xsi:type="dcterms:W3CDTF">2025-06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5ABB8023B440B079E8B6AA6E1445</vt:lpwstr>
  </property>
</Properties>
</file>